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80" w:rsidRPr="002F253D" w:rsidRDefault="00011B80" w:rsidP="002B1395">
      <w:pPr>
        <w:spacing w:after="120" w:line="240" w:lineRule="auto"/>
        <w:rPr>
          <w:b/>
          <w:bCs/>
          <w:sz w:val="24"/>
          <w:szCs w:val="24"/>
        </w:rPr>
      </w:pPr>
      <w:r w:rsidRPr="002B1395">
        <w:rPr>
          <w:i/>
          <w:sz w:val="20"/>
          <w:szCs w:val="20"/>
        </w:rPr>
        <w:t xml:space="preserve">Zgłoszenie do programu realizacji </w:t>
      </w:r>
      <w:r w:rsidRPr="002B1395">
        <w:rPr>
          <w:bCs/>
          <w:i/>
          <w:sz w:val="20"/>
          <w:szCs w:val="20"/>
        </w:rPr>
        <w:t>ID.UJ na Wydziale Geografii i Geologii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1B80" w:rsidRPr="002F253D" w:rsidTr="00286E19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011B80" w:rsidRPr="001C610F" w:rsidRDefault="00286E19" w:rsidP="00286E19">
            <w:pPr>
              <w:pStyle w:val="Akapitzlist"/>
              <w:rPr>
                <w:b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 xml:space="preserve">Nazwa działania: </w:t>
            </w:r>
            <w:r w:rsidRPr="00011B80">
              <w:rPr>
                <w:b/>
                <w:bCs/>
                <w:sz w:val="24"/>
                <w:szCs w:val="24"/>
              </w:rPr>
              <w:t>ZESPOŁOWA AKTYWNOŚĆ NAUKOWA STUDENTÓW</w:t>
            </w:r>
          </w:p>
        </w:tc>
      </w:tr>
      <w:tr w:rsidR="00286E19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286E19" w:rsidRPr="002F253D" w:rsidRDefault="00286E19" w:rsidP="00011B80">
            <w:pPr>
              <w:spacing w:after="120"/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Pr="002F253D">
              <w:rPr>
                <w:sz w:val="24"/>
                <w:szCs w:val="24"/>
              </w:rPr>
              <w:t xml:space="preserve">] Skład </w:t>
            </w:r>
            <w:r>
              <w:rPr>
                <w:sz w:val="24"/>
                <w:szCs w:val="24"/>
              </w:rPr>
              <w:t>zespołu</w:t>
            </w:r>
            <w:r w:rsidRPr="002F253D">
              <w:rPr>
                <w:sz w:val="24"/>
                <w:szCs w:val="24"/>
              </w:rPr>
              <w:t xml:space="preserve"> (proszę oznakować nazwisko kierownika </w:t>
            </w:r>
            <w:r>
              <w:rPr>
                <w:sz w:val="24"/>
                <w:szCs w:val="24"/>
              </w:rPr>
              <w:t>i z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  <w:r>
              <w:rPr>
                <w:sz w:val="24"/>
                <w:szCs w:val="24"/>
              </w:rPr>
              <w:t xml:space="preserve"> kierownika</w:t>
            </w:r>
            <w:r w:rsidRPr="002F253D">
              <w:rPr>
                <w:sz w:val="24"/>
                <w:szCs w:val="24"/>
              </w:rPr>
              <w:t>)</w:t>
            </w:r>
          </w:p>
        </w:tc>
      </w:tr>
      <w:tr w:rsidR="00011B80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011B80" w:rsidRPr="002F253D" w:rsidRDefault="00011B80" w:rsidP="00011B80">
            <w:pPr>
              <w:spacing w:after="120"/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</w:t>
            </w:r>
            <w:r w:rsidRPr="002F253D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Nazwisko i imię opiekuna/ów zespołu:</w:t>
            </w:r>
          </w:p>
        </w:tc>
      </w:tr>
      <w:tr w:rsidR="00011B80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011B80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2F253D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 xml:space="preserve">Planowany zakres realizacji, w tym przewidywany efekt (max. 2000 znaków ze spacjami): </w:t>
            </w:r>
          </w:p>
          <w:p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  <w:p w:rsidR="00011B80" w:rsidRPr="002F253D" w:rsidRDefault="00011B80" w:rsidP="00B31F95">
            <w:pPr>
              <w:spacing w:after="120"/>
              <w:rPr>
                <w:sz w:val="24"/>
                <w:szCs w:val="24"/>
              </w:rPr>
            </w:pPr>
          </w:p>
        </w:tc>
      </w:tr>
      <w:tr w:rsidR="00011B80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 w:rsidR="00286E19">
              <w:rPr>
                <w:sz w:val="24"/>
                <w:szCs w:val="24"/>
              </w:rPr>
              <w:t>4</w:t>
            </w:r>
            <w:r w:rsidRPr="002F253D">
              <w:rPr>
                <w:sz w:val="24"/>
                <w:szCs w:val="24"/>
              </w:rPr>
              <w:t>] Planowane wydatki z rozbiciem na pozycje finansowe</w:t>
            </w:r>
            <w:r w:rsidR="00C52891">
              <w:rPr>
                <w:sz w:val="24"/>
                <w:szCs w:val="24"/>
              </w:rPr>
              <w:t xml:space="preserve">: </w:t>
            </w:r>
          </w:p>
          <w:p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9"/>
              <w:gridCol w:w="5954"/>
              <w:gridCol w:w="2268"/>
            </w:tblGrid>
            <w:tr w:rsidR="00011B80" w:rsidRPr="002F253D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zakupu materiałów do badań i drobnego sprzętu</w:t>
                  </w:r>
                </w:p>
              </w:tc>
              <w:tc>
                <w:tcPr>
                  <w:tcW w:w="2268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wyjazdów krajowych i zagranicznych</w:t>
                  </w:r>
                </w:p>
              </w:tc>
              <w:tc>
                <w:tcPr>
                  <w:tcW w:w="2268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usług zewnętrznych</w:t>
                  </w:r>
                </w:p>
              </w:tc>
              <w:tc>
                <w:tcPr>
                  <w:tcW w:w="2268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koszty usług wewnętrznych</w:t>
                  </w:r>
                </w:p>
              </w:tc>
              <w:tc>
                <w:tcPr>
                  <w:tcW w:w="2268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11B80" w:rsidRPr="002F253D" w:rsidTr="00B31F95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011B80" w:rsidRPr="002F253D" w:rsidRDefault="00011B80" w:rsidP="00011B80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F253D">
                    <w:rPr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268" w:type="dxa"/>
                  <w:vAlign w:val="center"/>
                </w:tcPr>
                <w:p w:rsidR="00011B80" w:rsidRPr="002F253D" w:rsidRDefault="00011B80" w:rsidP="00B31F95">
                  <w:pPr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1B80" w:rsidRPr="002F253D" w:rsidRDefault="00011B80" w:rsidP="00B31F95">
            <w:pPr>
              <w:spacing w:after="120"/>
              <w:rPr>
                <w:sz w:val="24"/>
                <w:szCs w:val="24"/>
              </w:rPr>
            </w:pPr>
          </w:p>
        </w:tc>
      </w:tr>
      <w:tr w:rsidR="00011B80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:rsidR="00011B80" w:rsidRPr="002F253D" w:rsidRDefault="00011B80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:rsidR="00011B80" w:rsidRDefault="00751504" w:rsidP="00011B80">
      <w:pPr>
        <w:spacing w:after="120"/>
      </w:pPr>
      <w:r>
        <w:rPr>
          <w:bCs/>
          <w:i/>
          <w:sz w:val="18"/>
          <w:szCs w:val="20"/>
        </w:rPr>
        <w:t>Proszę przesłać jako załącznik do e-maila na adres: WGiG@uj.edu.pl</w:t>
      </w:r>
    </w:p>
    <w:p w:rsidR="00CE0717" w:rsidRDefault="00A001E5" w:rsidP="00751504">
      <w:pPr>
        <w:suppressAutoHyphens w:val="0"/>
      </w:pPr>
      <w:bookmarkStart w:id="0" w:name="_GoBack"/>
      <w:bookmarkEnd w:id="0"/>
      <w:r>
        <w:rPr>
          <w:bCs/>
          <w:i/>
          <w:sz w:val="20"/>
          <w:szCs w:val="20"/>
        </w:rPr>
        <w:br w:type="page"/>
      </w:r>
    </w:p>
    <w:sectPr w:rsidR="00CE0717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04" w:rsidRDefault="00FA6A04" w:rsidP="00CE0717">
      <w:pPr>
        <w:spacing w:after="0" w:line="240" w:lineRule="auto"/>
      </w:pPr>
      <w:r>
        <w:separator/>
      </w:r>
    </w:p>
  </w:endnote>
  <w:endnote w:type="continuationSeparator" w:id="0">
    <w:p w:rsidR="00FA6A04" w:rsidRDefault="00FA6A04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2998"/>
      <w:docPartObj>
        <w:docPartGallery w:val="Page Numbers (Bottom of Page)"/>
        <w:docPartUnique/>
      </w:docPartObj>
    </w:sdtPr>
    <w:sdtEndPr/>
    <w:sdtContent>
      <w:p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91">
          <w:rPr>
            <w:noProof/>
          </w:rPr>
          <w:t>2</w:t>
        </w:r>
        <w:r>
          <w:fldChar w:fldCharType="end"/>
        </w:r>
      </w:p>
    </w:sdtContent>
  </w:sdt>
  <w:p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04" w:rsidRDefault="00FA6A04" w:rsidP="00CE0717">
      <w:pPr>
        <w:spacing w:after="0" w:line="240" w:lineRule="auto"/>
      </w:pPr>
      <w:r>
        <w:separator/>
      </w:r>
    </w:p>
  </w:footnote>
  <w:footnote w:type="continuationSeparator" w:id="0">
    <w:p w:rsidR="00FA6A04" w:rsidRDefault="00FA6A04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7"/>
    <w:rsid w:val="00011B80"/>
    <w:rsid w:val="001C610F"/>
    <w:rsid w:val="00214534"/>
    <w:rsid w:val="00286E19"/>
    <w:rsid w:val="00297DB5"/>
    <w:rsid w:val="002B1395"/>
    <w:rsid w:val="002C0BFC"/>
    <w:rsid w:val="002C2FD5"/>
    <w:rsid w:val="002F253D"/>
    <w:rsid w:val="00303BD5"/>
    <w:rsid w:val="003B5484"/>
    <w:rsid w:val="0043183F"/>
    <w:rsid w:val="00432CD9"/>
    <w:rsid w:val="00451CB9"/>
    <w:rsid w:val="00454F3C"/>
    <w:rsid w:val="0055761D"/>
    <w:rsid w:val="005851BC"/>
    <w:rsid w:val="00590BC6"/>
    <w:rsid w:val="00751504"/>
    <w:rsid w:val="007A4DA2"/>
    <w:rsid w:val="0096323F"/>
    <w:rsid w:val="009A6333"/>
    <w:rsid w:val="00A001E5"/>
    <w:rsid w:val="00A175A6"/>
    <w:rsid w:val="00A57BED"/>
    <w:rsid w:val="00A83F6F"/>
    <w:rsid w:val="00A9411F"/>
    <w:rsid w:val="00C52891"/>
    <w:rsid w:val="00CE0717"/>
    <w:rsid w:val="00D84510"/>
    <w:rsid w:val="00DC5E99"/>
    <w:rsid w:val="00DC7C48"/>
    <w:rsid w:val="00DE139A"/>
    <w:rsid w:val="00E4733B"/>
    <w:rsid w:val="00F753D8"/>
    <w:rsid w:val="00FA6A04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748B-AD09-4C1B-BCFC-AED8334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UJ</cp:lastModifiedBy>
  <cp:revision>4</cp:revision>
  <dcterms:created xsi:type="dcterms:W3CDTF">2022-02-23T14:34:00Z</dcterms:created>
  <dcterms:modified xsi:type="dcterms:W3CDTF">2022-02-23T14:45:00Z</dcterms:modified>
</cp:coreProperties>
</file>